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349E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U</w:t>
            </w:r>
            <w:r w:rsidR="00E9349E">
              <w:rPr>
                <w:rFonts w:ascii="Comic Sans MS" w:eastAsia="Times New Roman" w:hAnsi="Comic Sans MS" w:cs="Helvetica"/>
                <w:bCs/>
                <w:color w:val="111111"/>
                <w:kern w:val="36"/>
                <w:sz w:val="24"/>
                <w:szCs w:val="24"/>
                <w:lang w:eastAsia="it-IT"/>
              </w:rPr>
              <w:t>se Cases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46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71491E">
        <w:trPr>
          <w:trHeight w:val="2702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 xml:space="preserve">L’utente accede alla sua mail e clicca sul link che lo porta a fare il </w:t>
            </w:r>
            <w:proofErr w:type="gramStart"/>
            <w:r>
              <w:rPr>
                <w:color w:val="000000" w:themeColor="text1"/>
              </w:rPr>
              <w:t>logi</w:t>
            </w:r>
            <w:r w:rsidR="00A5440A">
              <w:rPr>
                <w:color w:val="000000" w:themeColor="text1"/>
              </w:rPr>
              <w:t>n.(</w:t>
            </w:r>
            <w:proofErr w:type="gramEnd"/>
            <w:r w:rsidR="00A5440A">
              <w:rPr>
                <w:color w:val="000000" w:themeColor="text1"/>
              </w:rPr>
              <w:t>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71491E">
        <w:trPr>
          <w:trHeight w:val="437"/>
        </w:trPr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71491E">
        <w:trPr>
          <w:trHeight w:val="70"/>
        </w:trPr>
        <w:tc>
          <w:tcPr>
            <w:tcW w:w="5091" w:type="dxa"/>
          </w:tcPr>
          <w:p w:rsidR="0071491E" w:rsidRPr="0071491E" w:rsidRDefault="0071491E" w:rsidP="0071491E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71491E">
        <w:trPr>
          <w:trHeight w:val="1600"/>
        </w:trPr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R</w:t>
            </w:r>
            <w:proofErr w:type="spellEnd"/>
          </w:p>
        </w:tc>
        <w:tc>
          <w:tcPr>
            <w:tcW w:w="5091" w:type="dxa"/>
          </w:tcPr>
          <w:p w:rsidR="0071491E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71491E">
        <w:trPr>
          <w:trHeight w:val="1600"/>
        </w:trPr>
        <w:tc>
          <w:tcPr>
            <w:tcW w:w="5091" w:type="dxa"/>
          </w:tcPr>
          <w:p w:rsidR="00A5440A" w:rsidRDefault="00A5440A" w:rsidP="0071491E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timeout_mail</w:t>
            </w:r>
            <w:proofErr w:type="spellEnd"/>
          </w:p>
        </w:tc>
        <w:tc>
          <w:tcPr>
            <w:tcW w:w="5091" w:type="dxa"/>
          </w:tcPr>
          <w:p w:rsidR="00A5440A" w:rsidRPr="0071491E" w:rsidRDefault="00A5440A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 xml:space="preserve">Qualsiasi stringa fino a 45 caratteri che non sia già presente sul </w:t>
            </w:r>
            <w:proofErr w:type="spellStart"/>
            <w:r>
              <w:t>DataBase</w:t>
            </w:r>
            <w:proofErr w:type="spellEnd"/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813CF6">
              <w:t xml:space="preserve">almeno un </w:t>
            </w:r>
            <w:proofErr w:type="gramStart"/>
            <w:r w:rsidR="00813CF6">
              <w:t xml:space="preserve">numero </w:t>
            </w:r>
            <w:r w:rsidR="00A5440A">
              <w:t>,</w:t>
            </w:r>
            <w:r w:rsidR="00813CF6">
              <w:t>una</w:t>
            </w:r>
            <w:proofErr w:type="gramEnd"/>
            <w:r w:rsidR="00813CF6">
              <w:t xml:space="preserve"> lettera maiuscola, un carattere speciale </w:t>
            </w:r>
            <w:r w:rsidR="00A5440A">
              <w:t>,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Confirm</w:t>
            </w:r>
            <w:proofErr w:type="spellEnd"/>
            <w:r>
              <w:t xml:space="preserve">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lastRenderedPageBreak/>
              <w:t>Sur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proofErr w:type="spellStart"/>
            <w:r>
              <w:t>Name</w:t>
            </w:r>
            <w:proofErr w:type="spellEnd"/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BadData_L</w:t>
            </w:r>
            <w:proofErr w:type="spellEnd"/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Eccezione: </w:t>
            </w:r>
            <w:proofErr w:type="spellStart"/>
            <w:r>
              <w:rPr>
                <w:color w:val="000000" w:themeColor="text1"/>
                <w:sz w:val="36"/>
                <w:szCs w:val="36"/>
              </w:rPr>
              <w:t>NotAccepted</w:t>
            </w:r>
            <w:proofErr w:type="spellEnd"/>
          </w:p>
        </w:tc>
        <w:tc>
          <w:tcPr>
            <w:tcW w:w="5127" w:type="dxa"/>
          </w:tcPr>
          <w:p w:rsidR="00EE57B1" w:rsidRPr="0071491E" w:rsidRDefault="00EE57B1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2 i campi inseriti corrispondono a un utente registrato ma non accettato, il sistema fa comparire un messaggio pop-up dove dice all’utente di accettare la mail prima di fare il login.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4D46ED" w:rsidRPr="0044203B" w:rsidTr="004D46ED">
        <w:tc>
          <w:tcPr>
            <w:tcW w:w="4814" w:type="dxa"/>
          </w:tcPr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4D46ED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4D46ED" w:rsidRPr="0044203B" w:rsidRDefault="004D46ED" w:rsidP="004D46ED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737AD9" w:rsidRPr="00224E8E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737AD9" w:rsidTr="00737AD9"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737AD9" w:rsidRPr="0071491E" w:rsidRDefault="00737AD9" w:rsidP="00737AD9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737AD9" w:rsidRDefault="00737AD9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88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737AD9" w:rsidRPr="00224E8E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737AD9" w:rsidTr="000B7BD1"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737AD9" w:rsidRPr="0071491E" w:rsidRDefault="00737AD9" w:rsidP="000B7BD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tbl>
      <w:tblPr>
        <w:tblStyle w:val="Grigliatabella"/>
        <w:tblpPr w:leftFromText="141" w:rightFromText="141" w:vertAnchor="text" w:horzAnchor="margin" w:tblpY="67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L’utente gioca in modalità MISC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Utente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23128C" w:rsidRDefault="0023128C" w:rsidP="0023128C">
            <w:r>
              <w:t>1)all’utente compare la prima domanda, seleziona risposta e conferma.</w:t>
            </w:r>
          </w:p>
          <w:p w:rsidR="0023128C" w:rsidRDefault="0023128C" w:rsidP="0023128C">
            <w:pPr>
              <w:pStyle w:val="Paragrafoelenco"/>
            </w:pPr>
            <w:r>
              <w:t>-il passo 1 si ripete per 6 volte</w:t>
            </w:r>
          </w:p>
          <w:p w:rsidR="0023128C" w:rsidRDefault="0023128C" w:rsidP="0023128C">
            <w:r>
              <w:t>2)all’utente compare la prima domanda da scegliere. Sceglie la categoria ,seleziona una domanda e conferma.</w:t>
            </w:r>
            <w:r>
              <w:br/>
              <w:t>3) L’utente risponde alla domanda scelta dal suo avversario.</w:t>
            </w:r>
          </w:p>
          <w:p w:rsidR="0023128C" w:rsidRDefault="0023128C" w:rsidP="0023128C">
            <w:r>
              <w:t>-i passi 2 e 3 si ripetono per 2 volte</w:t>
            </w:r>
          </w:p>
          <w:p w:rsidR="0023128C" w:rsidRDefault="0023128C" w:rsidP="0023128C">
            <w:r>
              <w:t>4) All’utente appare la prima domanda da creare.</w:t>
            </w:r>
          </w:p>
          <w:p w:rsidR="0023128C" w:rsidRPr="00737AD9" w:rsidRDefault="0023128C" w:rsidP="0023128C">
            <w:r>
              <w:t>5)Edita il testo della domanda, edita le 4 risposte, seleziona la risposta corretta e conferma.</w:t>
            </w:r>
          </w:p>
          <w:p w:rsidR="0023128C" w:rsidRDefault="0023128C" w:rsidP="0023128C">
            <w:r>
              <w:t>6)Risponde alla domanda creata dal suo avversario.</w:t>
            </w:r>
          </w:p>
          <w:p w:rsidR="0023128C" w:rsidRDefault="0023128C" w:rsidP="0023128C">
            <w:r>
              <w:t>-i passi 4,5 e 6 si ripetono 2 volte</w:t>
            </w:r>
          </w:p>
          <w:p w:rsidR="0023128C" w:rsidRPr="00737AD9" w:rsidRDefault="0023128C" w:rsidP="0023128C">
            <w:r>
              <w:t>7)All’utente compare la schermata di fine partita.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L’utente preme su MISC MODE e in seguito PLAY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t>Una volta finite le 10 domande e visualizzato il punteggio, l’utente viene rispedito alla home.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rPr>
                <w:sz w:val="32"/>
                <w:szCs w:val="32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23128C" w:rsidRPr="00737AD9" w:rsidRDefault="0023128C" w:rsidP="0023128C">
            <w:r>
              <w:rPr>
                <w:color w:val="000000" w:themeColor="text1"/>
                <w:sz w:val="24"/>
                <w:szCs w:val="24"/>
              </w:rPr>
              <w:t>Il sistema alla fine della partita deve elaborare subito le domande e far vedere i risultati agli utenti.</w:t>
            </w:r>
            <w:r>
              <w:rPr>
                <w:color w:val="000000" w:themeColor="text1"/>
                <w:sz w:val="24"/>
                <w:szCs w:val="24"/>
              </w:rPr>
              <w:t xml:space="preserve"> L’utente ha 30 secondi per rispondere alle domande.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t>Eccezione:connection_err</w:t>
            </w:r>
            <w:proofErr w:type="spellEnd"/>
          </w:p>
        </w:tc>
        <w:tc>
          <w:tcPr>
            <w:tcW w:w="4814" w:type="dxa"/>
          </w:tcPr>
          <w:p w:rsidR="0023128C" w:rsidRPr="0023128C" w:rsidRDefault="0023128C" w:rsidP="0023128C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23128C">
              <w:rPr>
                <w:color w:val="000000" w:themeColor="text1"/>
                <w:sz w:val="24"/>
                <w:szCs w:val="24"/>
              </w:rPr>
              <w:t xml:space="preserve">Se salta la connessione l’utente viene rispedito sulla home page e viene assegnata la vittoria al </w:t>
            </w:r>
            <w:r w:rsidRPr="0023128C">
              <w:rPr>
                <w:color w:val="000000" w:themeColor="text1"/>
                <w:sz w:val="24"/>
                <w:szCs w:val="24"/>
              </w:rPr>
              <w:lastRenderedPageBreak/>
              <w:t xml:space="preserve">suo avversario. L’utente visiona un pop-up che lo avvisa dell’accaduto. 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lastRenderedPageBreak/>
              <w:t>Eccezione:timeout</w:t>
            </w:r>
            <w:proofErr w:type="spellEnd"/>
          </w:p>
        </w:tc>
        <w:tc>
          <w:tcPr>
            <w:tcW w:w="4814" w:type="dxa"/>
          </w:tcPr>
          <w:p w:rsidR="0023128C" w:rsidRPr="0023128C" w:rsidRDefault="0023128C" w:rsidP="0023128C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23128C">
              <w:rPr>
                <w:color w:val="000000" w:themeColor="text1"/>
                <w:sz w:val="24"/>
                <w:szCs w:val="24"/>
              </w:rPr>
              <w:t>In caso l’utente non risponde alla fine del tempo si passa alla domanda</w:t>
            </w:r>
            <w:r>
              <w:rPr>
                <w:color w:val="000000" w:themeColor="text1"/>
                <w:sz w:val="24"/>
                <w:szCs w:val="24"/>
              </w:rPr>
              <w:t xml:space="preserve"> successiva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e  ha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una penalità.</w:t>
            </w:r>
            <w:r w:rsidRPr="0023128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128C" w:rsidRPr="00737AD9" w:rsidTr="0023128C">
        <w:tc>
          <w:tcPr>
            <w:tcW w:w="4814" w:type="dxa"/>
          </w:tcPr>
          <w:p w:rsidR="0023128C" w:rsidRDefault="0023128C" w:rsidP="0023128C">
            <w:pPr>
              <w:jc w:val="center"/>
              <w:rPr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color w:val="000000" w:themeColor="text1"/>
                <w:sz w:val="36"/>
                <w:szCs w:val="36"/>
              </w:rPr>
              <w:t>Eccezione:user_afk</w:t>
            </w:r>
            <w:proofErr w:type="spellEnd"/>
          </w:p>
        </w:tc>
        <w:tc>
          <w:tcPr>
            <w:tcW w:w="4814" w:type="dxa"/>
          </w:tcPr>
          <w:p w:rsidR="0023128C" w:rsidRPr="0023128C" w:rsidRDefault="0023128C" w:rsidP="0023128C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 l’utente non risponde a 3 domande consecutive</w:t>
            </w:r>
            <w:r w:rsidRPr="0023128C">
              <w:rPr>
                <w:color w:val="000000" w:themeColor="text1"/>
                <w:sz w:val="24"/>
                <w:szCs w:val="24"/>
              </w:rPr>
              <w:t xml:space="preserve">, l’utente viene </w:t>
            </w:r>
            <w:r>
              <w:rPr>
                <w:color w:val="000000" w:themeColor="text1"/>
                <w:sz w:val="24"/>
                <w:szCs w:val="24"/>
              </w:rPr>
              <w:t xml:space="preserve">cacciato dalla partita e rispedito alla homepage, </w:t>
            </w:r>
            <w:r w:rsidRPr="0023128C">
              <w:rPr>
                <w:color w:val="000000" w:themeColor="text1"/>
                <w:sz w:val="24"/>
                <w:szCs w:val="24"/>
              </w:rPr>
              <w:t>viene assegnata la vittoria a suo avversario.</w:t>
            </w:r>
          </w:p>
        </w:tc>
      </w:tr>
    </w:tbl>
    <w:p w:rsidR="00737AD9" w:rsidRDefault="00737AD9" w:rsidP="00737AD9">
      <w:pPr>
        <w:jc w:val="right"/>
        <w:rPr>
          <w:sz w:val="32"/>
          <w:szCs w:val="32"/>
        </w:rPr>
      </w:pPr>
    </w:p>
    <w:p w:rsidR="00737AD9" w:rsidRPr="00737AD9" w:rsidRDefault="00737AD9" w:rsidP="00737AD9">
      <w:pPr>
        <w:jc w:val="right"/>
        <w:rPr>
          <w:sz w:val="32"/>
          <w:szCs w:val="32"/>
        </w:rPr>
      </w:pPr>
    </w:p>
    <w:p w:rsidR="00737AD9" w:rsidRPr="0023128C" w:rsidRDefault="00737AD9" w:rsidP="00737AD9">
      <w:pPr>
        <w:rPr>
          <w:sz w:val="32"/>
          <w:szCs w:val="32"/>
          <w:u w:val="single"/>
        </w:rPr>
      </w:pPr>
      <w:bookmarkStart w:id="0" w:name="_GoBack"/>
      <w:bookmarkEnd w:id="0"/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737AD9" w:rsidRPr="00737AD9" w:rsidRDefault="00737AD9" w:rsidP="00737AD9">
      <w:pPr>
        <w:rPr>
          <w:sz w:val="32"/>
          <w:szCs w:val="32"/>
        </w:rPr>
      </w:pPr>
    </w:p>
    <w:p w:rsidR="0044203B" w:rsidRPr="00737AD9" w:rsidRDefault="0044203B" w:rsidP="00737AD9">
      <w:pPr>
        <w:rPr>
          <w:sz w:val="32"/>
          <w:szCs w:val="32"/>
        </w:rPr>
      </w:pPr>
    </w:p>
    <w:sectPr w:rsidR="0044203B" w:rsidRPr="00737AD9" w:rsidSect="00B04233">
      <w:footerReference w:type="default" r:id="rId9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1C" w:rsidRDefault="0033251C" w:rsidP="009C2B23">
      <w:pPr>
        <w:spacing w:after="0" w:line="240" w:lineRule="auto"/>
      </w:pPr>
      <w:r>
        <w:separator/>
      </w:r>
    </w:p>
  </w:endnote>
  <w:endnote w:type="continuationSeparator" w:id="0">
    <w:p w:rsidR="0033251C" w:rsidRDefault="0033251C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28C">
          <w:rPr>
            <w:noProof/>
          </w:rPr>
          <w:t>6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1C" w:rsidRDefault="0033251C" w:rsidP="009C2B23">
      <w:pPr>
        <w:spacing w:after="0" w:line="240" w:lineRule="auto"/>
      </w:pPr>
      <w:r>
        <w:separator/>
      </w:r>
    </w:p>
  </w:footnote>
  <w:footnote w:type="continuationSeparator" w:id="0">
    <w:p w:rsidR="0033251C" w:rsidRDefault="0033251C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F4622"/>
    <w:multiLevelType w:val="hybridMultilevel"/>
    <w:tmpl w:val="872ADE6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153E1C"/>
    <w:rsid w:val="00162CBC"/>
    <w:rsid w:val="001818F8"/>
    <w:rsid w:val="002129B3"/>
    <w:rsid w:val="00224E8E"/>
    <w:rsid w:val="0023128C"/>
    <w:rsid w:val="00250C44"/>
    <w:rsid w:val="0027057D"/>
    <w:rsid w:val="00324C8D"/>
    <w:rsid w:val="0033251C"/>
    <w:rsid w:val="00346C43"/>
    <w:rsid w:val="003509FE"/>
    <w:rsid w:val="0039519E"/>
    <w:rsid w:val="00403D72"/>
    <w:rsid w:val="0044203B"/>
    <w:rsid w:val="004D46ED"/>
    <w:rsid w:val="005E3ABE"/>
    <w:rsid w:val="006205F8"/>
    <w:rsid w:val="00682D0B"/>
    <w:rsid w:val="0071491E"/>
    <w:rsid w:val="0072716A"/>
    <w:rsid w:val="00737AD9"/>
    <w:rsid w:val="007F50BC"/>
    <w:rsid w:val="00802FE3"/>
    <w:rsid w:val="00813CF6"/>
    <w:rsid w:val="008237DD"/>
    <w:rsid w:val="009224DC"/>
    <w:rsid w:val="009C2B23"/>
    <w:rsid w:val="00A11D51"/>
    <w:rsid w:val="00A5440A"/>
    <w:rsid w:val="00AB45E7"/>
    <w:rsid w:val="00B04233"/>
    <w:rsid w:val="00BC6554"/>
    <w:rsid w:val="00C123C4"/>
    <w:rsid w:val="00CB08E7"/>
    <w:rsid w:val="00D25938"/>
    <w:rsid w:val="00D5240B"/>
    <w:rsid w:val="00DB4943"/>
    <w:rsid w:val="00E679D8"/>
    <w:rsid w:val="00E9349E"/>
    <w:rsid w:val="00EB1D42"/>
    <w:rsid w:val="00EE57B1"/>
    <w:rsid w:val="00F2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FD377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basedOn w:val="Normale"/>
    <w:uiPriority w:val="34"/>
    <w:qFormat/>
    <w:rsid w:val="0015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A9E9B-3911-4616-BBA9-BD21498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4</cp:revision>
  <dcterms:created xsi:type="dcterms:W3CDTF">2020-10-28T16:08:00Z</dcterms:created>
  <dcterms:modified xsi:type="dcterms:W3CDTF">2020-11-11T21:04:00Z</dcterms:modified>
</cp:coreProperties>
</file>